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F4F82" w14:textId="77777777" w:rsidR="00D25719" w:rsidRPr="00C6348D" w:rsidRDefault="007E5C4D" w:rsidP="00D25719">
      <w:pPr>
        <w:pStyle w:val="a8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25719" w:rsidRPr="00C6348D">
        <w:rPr>
          <w:b/>
          <w:sz w:val="26"/>
          <w:szCs w:val="26"/>
        </w:rPr>
        <w:t xml:space="preserve">ыборы </w:t>
      </w:r>
    </w:p>
    <w:p w14:paraId="6A6A01FE" w14:textId="77777777" w:rsidR="00D25719" w:rsidRPr="00C6348D" w:rsidRDefault="00D25719" w:rsidP="00D25719">
      <w:pPr>
        <w:pStyle w:val="a8"/>
        <w:ind w:right="-2"/>
        <w:jc w:val="center"/>
        <w:rPr>
          <w:sz w:val="26"/>
          <w:szCs w:val="26"/>
        </w:rPr>
      </w:pPr>
      <w:r w:rsidRPr="00C6348D">
        <w:rPr>
          <w:b/>
          <w:sz w:val="26"/>
          <w:szCs w:val="26"/>
        </w:rPr>
        <w:t xml:space="preserve">депутатов </w:t>
      </w:r>
      <w:r>
        <w:rPr>
          <w:b/>
          <w:sz w:val="26"/>
          <w:szCs w:val="26"/>
        </w:rPr>
        <w:t>городской Думы Краснодара</w:t>
      </w:r>
      <w:r w:rsidRPr="00C6348D">
        <w:rPr>
          <w:b/>
          <w:sz w:val="26"/>
          <w:szCs w:val="26"/>
        </w:rPr>
        <w:t xml:space="preserve"> </w:t>
      </w:r>
      <w:r w:rsidR="00EE26A8">
        <w:rPr>
          <w:b/>
          <w:sz w:val="26"/>
          <w:szCs w:val="26"/>
        </w:rPr>
        <w:t>восьмого</w:t>
      </w:r>
      <w:r w:rsidRPr="00C6348D">
        <w:rPr>
          <w:b/>
          <w:sz w:val="26"/>
          <w:szCs w:val="26"/>
        </w:rPr>
        <w:t xml:space="preserve"> созыва</w:t>
      </w:r>
    </w:p>
    <w:p w14:paraId="7FDB7052" w14:textId="77777777" w:rsidR="00D25719" w:rsidRDefault="00D25719" w:rsidP="00D257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E5C4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сентября 202</w:t>
      </w:r>
      <w:r w:rsidR="007E5C4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</w:t>
      </w:r>
      <w:r w:rsidR="007E5C4D">
        <w:rPr>
          <w:b/>
          <w:sz w:val="26"/>
          <w:szCs w:val="26"/>
        </w:rPr>
        <w:t>года</w:t>
      </w:r>
    </w:p>
    <w:p w14:paraId="2070EE14" w14:textId="77777777" w:rsidR="00D25719" w:rsidRPr="004D390F" w:rsidRDefault="00D25719" w:rsidP="00D25719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73"/>
      </w:tblGrid>
      <w:tr w:rsidR="00D25719" w14:paraId="4EAA5F07" w14:textId="77777777" w:rsidTr="00682C2E">
        <w:trPr>
          <w:trHeight w:val="993"/>
        </w:trPr>
        <w:tc>
          <w:tcPr>
            <w:tcW w:w="9373" w:type="dxa"/>
            <w:tcBorders>
              <w:bottom w:val="thinThickLargeGap" w:sz="24" w:space="0" w:color="000000"/>
            </w:tcBorders>
          </w:tcPr>
          <w:p w14:paraId="276A4B83" w14:textId="77777777" w:rsidR="00D25719" w:rsidRPr="00DC6D59" w:rsidRDefault="00D25719" w:rsidP="00682C2E">
            <w:pPr>
              <w:jc w:val="center"/>
              <w:rPr>
                <w:szCs w:val="28"/>
              </w:rPr>
            </w:pPr>
            <w:r w:rsidRPr="00DC6D59">
              <w:rPr>
                <w:b/>
                <w:szCs w:val="28"/>
              </w:rPr>
              <w:t>Территориальная избирательная комиссия</w:t>
            </w:r>
          </w:p>
          <w:p w14:paraId="33DF96B0" w14:textId="77777777" w:rsidR="00D25719" w:rsidRPr="00DC6D59" w:rsidRDefault="00D25719" w:rsidP="00682C2E">
            <w:pPr>
              <w:jc w:val="center"/>
              <w:rPr>
                <w:b/>
                <w:szCs w:val="28"/>
              </w:rPr>
            </w:pPr>
            <w:r w:rsidRPr="00DC6D59">
              <w:rPr>
                <w:b/>
                <w:szCs w:val="28"/>
              </w:rPr>
              <w:t>Центральная г. Краснодара</w:t>
            </w:r>
          </w:p>
          <w:p w14:paraId="23A4BD53" w14:textId="77777777" w:rsidR="00D25719" w:rsidRDefault="00D25719" w:rsidP="00682C2E">
            <w:pPr>
              <w:jc w:val="center"/>
              <w:rPr>
                <w:b/>
                <w:sz w:val="32"/>
                <w:szCs w:val="32"/>
              </w:rPr>
            </w:pPr>
          </w:p>
          <w:p w14:paraId="01FFD566" w14:textId="77777777" w:rsidR="00D25719" w:rsidRPr="00D37019" w:rsidRDefault="00D25719" w:rsidP="00682C2E">
            <w:pPr>
              <w:ind w:right="-199"/>
              <w:jc w:val="center"/>
              <w:rPr>
                <w:b/>
                <w:szCs w:val="28"/>
              </w:rPr>
            </w:pPr>
            <w:r w:rsidRPr="00DC6D59">
              <w:rPr>
                <w:sz w:val="20"/>
              </w:rPr>
              <w:t>Ставропольская ул., д. 77, г. Краснодар, 350001</w:t>
            </w:r>
            <w:r>
              <w:rPr>
                <w:sz w:val="20"/>
              </w:rPr>
              <w:t xml:space="preserve">, </w:t>
            </w:r>
            <w:r w:rsidRPr="00DC6D59">
              <w:rPr>
                <w:sz w:val="20"/>
              </w:rPr>
              <w:t xml:space="preserve">тел./факс (861)239-33-11, </w:t>
            </w:r>
            <w:r w:rsidRPr="00DC6D59">
              <w:rPr>
                <w:sz w:val="20"/>
                <w:lang w:val="en-US"/>
              </w:rPr>
              <w:t>t</w:t>
            </w:r>
            <w:r w:rsidRPr="00DC6D59">
              <w:rPr>
                <w:sz w:val="20"/>
              </w:rPr>
              <w:t>27@</w:t>
            </w:r>
            <w:r w:rsidRPr="00DC6D59">
              <w:rPr>
                <w:sz w:val="20"/>
                <w:lang w:val="en-US"/>
              </w:rPr>
              <w:t>ikkk</w:t>
            </w:r>
            <w:r w:rsidRPr="00DC6D59">
              <w:rPr>
                <w:sz w:val="20"/>
              </w:rPr>
              <w:t>.</w:t>
            </w:r>
            <w:r w:rsidRPr="00DC6D59">
              <w:rPr>
                <w:sz w:val="20"/>
                <w:lang w:val="en-US"/>
              </w:rPr>
              <w:t>ru</w:t>
            </w:r>
          </w:p>
        </w:tc>
      </w:tr>
    </w:tbl>
    <w:p w14:paraId="790C797E" w14:textId="77777777" w:rsidR="00D25719" w:rsidRPr="008424FC" w:rsidRDefault="00D25719" w:rsidP="00D25719">
      <w:pPr>
        <w:jc w:val="center"/>
        <w:rPr>
          <w:b/>
          <w:sz w:val="32"/>
          <w:szCs w:val="32"/>
        </w:rPr>
      </w:pPr>
    </w:p>
    <w:p w14:paraId="6E9DC178" w14:textId="77777777" w:rsidR="00D25719" w:rsidRDefault="00D25719" w:rsidP="00D25719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35140B9C" w14:textId="77777777" w:rsidR="00D25719" w:rsidRPr="008424FC" w:rsidRDefault="00D25719" w:rsidP="00D25719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D25719" w14:paraId="2A2791B3" w14:textId="77777777" w:rsidTr="00540727">
        <w:tc>
          <w:tcPr>
            <w:tcW w:w="3632" w:type="dxa"/>
          </w:tcPr>
          <w:p w14:paraId="5D0E329E" w14:textId="1F7D2C09" w:rsidR="00D25719" w:rsidRDefault="007A17F4" w:rsidP="00682C2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10678">
              <w:rPr>
                <w:szCs w:val="28"/>
              </w:rPr>
              <w:t>8</w:t>
            </w:r>
            <w:r w:rsidR="007E5C4D">
              <w:rPr>
                <w:szCs w:val="28"/>
              </w:rPr>
              <w:t xml:space="preserve"> </w:t>
            </w:r>
            <w:r w:rsidR="00334AE5">
              <w:rPr>
                <w:szCs w:val="28"/>
              </w:rPr>
              <w:t>августа</w:t>
            </w:r>
            <w:r w:rsidR="00D25719">
              <w:rPr>
                <w:szCs w:val="28"/>
              </w:rPr>
              <w:t xml:space="preserve"> 202</w:t>
            </w:r>
            <w:r w:rsidR="007E5C4D">
              <w:rPr>
                <w:szCs w:val="28"/>
              </w:rPr>
              <w:t>5</w:t>
            </w:r>
            <w:r w:rsidR="00D25719">
              <w:rPr>
                <w:szCs w:val="28"/>
              </w:rPr>
              <w:t xml:space="preserve"> г.</w:t>
            </w:r>
          </w:p>
          <w:p w14:paraId="04B8B42A" w14:textId="77777777" w:rsidR="00805F71" w:rsidRDefault="00805F71" w:rsidP="00682C2E"/>
        </w:tc>
        <w:tc>
          <w:tcPr>
            <w:tcW w:w="2356" w:type="dxa"/>
          </w:tcPr>
          <w:p w14:paraId="3CE45DCA" w14:textId="77777777" w:rsidR="00D25719" w:rsidRDefault="00D25719" w:rsidP="00682C2E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1FEEE082" w14:textId="460E004C" w:rsidR="00D25719" w:rsidRPr="00047307" w:rsidRDefault="00D25719" w:rsidP="00540727">
            <w:pPr>
              <w:jc w:val="right"/>
            </w:pPr>
            <w:r>
              <w:rPr>
                <w:szCs w:val="28"/>
              </w:rPr>
              <w:t xml:space="preserve">№ </w:t>
            </w:r>
            <w:r w:rsidR="007E5C4D">
              <w:rPr>
                <w:szCs w:val="28"/>
              </w:rPr>
              <w:t>1</w:t>
            </w:r>
            <w:r w:rsidR="007A17F4">
              <w:rPr>
                <w:szCs w:val="28"/>
              </w:rPr>
              <w:t>7</w:t>
            </w:r>
            <w:r w:rsidR="00410678">
              <w:rPr>
                <w:szCs w:val="28"/>
              </w:rPr>
              <w:t>7</w:t>
            </w:r>
            <w:r w:rsidR="007E5C4D">
              <w:rPr>
                <w:szCs w:val="28"/>
              </w:rPr>
              <w:t>/</w:t>
            </w:r>
            <w:r w:rsidR="007A17F4">
              <w:rPr>
                <w:szCs w:val="28"/>
              </w:rPr>
              <w:t>9</w:t>
            </w:r>
            <w:r w:rsidR="00410678">
              <w:rPr>
                <w:szCs w:val="28"/>
              </w:rPr>
              <w:t>48</w:t>
            </w:r>
          </w:p>
        </w:tc>
      </w:tr>
    </w:tbl>
    <w:p w14:paraId="4B0D5BE4" w14:textId="77777777" w:rsidR="00540727" w:rsidRDefault="00540727" w:rsidP="00540727">
      <w:pPr>
        <w:pStyle w:val="Default"/>
        <w:jc w:val="center"/>
        <w:rPr>
          <w:b/>
          <w:bCs/>
          <w:sz w:val="28"/>
          <w:szCs w:val="28"/>
        </w:rPr>
      </w:pPr>
    </w:p>
    <w:p w14:paraId="5A8B07D4" w14:textId="77777777" w:rsidR="00540727" w:rsidRDefault="00540727" w:rsidP="00540727">
      <w:pPr>
        <w:pStyle w:val="Default"/>
        <w:jc w:val="center"/>
        <w:rPr>
          <w:b/>
          <w:bCs/>
          <w:sz w:val="28"/>
          <w:szCs w:val="28"/>
        </w:rPr>
      </w:pPr>
    </w:p>
    <w:p w14:paraId="22B82D3B" w14:textId="77777777" w:rsidR="0095363F" w:rsidRDefault="0095363F" w:rsidP="0095363F">
      <w:pPr>
        <w:jc w:val="center"/>
        <w:rPr>
          <w:b/>
          <w:szCs w:val="28"/>
        </w:rPr>
      </w:pPr>
      <w:r w:rsidRPr="005806BA">
        <w:rPr>
          <w:b/>
          <w:bCs/>
          <w:szCs w:val="28"/>
        </w:rPr>
        <w:t>О регистрации доверенн</w:t>
      </w:r>
      <w:r w:rsidR="00334AE5">
        <w:rPr>
          <w:b/>
          <w:bCs/>
          <w:szCs w:val="28"/>
        </w:rPr>
        <w:t>ых</w:t>
      </w:r>
      <w:r w:rsidRPr="005806BA">
        <w:rPr>
          <w:b/>
          <w:bCs/>
          <w:szCs w:val="28"/>
        </w:rPr>
        <w:t xml:space="preserve"> лиц кандидата в депутаты </w:t>
      </w:r>
      <w:r w:rsidRPr="00540727">
        <w:rPr>
          <w:b/>
          <w:szCs w:val="28"/>
        </w:rPr>
        <w:t xml:space="preserve">городской Думы Краснодара </w:t>
      </w:r>
      <w:r w:rsidR="007E5C4D">
        <w:rPr>
          <w:b/>
          <w:szCs w:val="28"/>
        </w:rPr>
        <w:t>восьмого</w:t>
      </w:r>
      <w:r w:rsidRPr="00540727">
        <w:rPr>
          <w:b/>
          <w:szCs w:val="28"/>
        </w:rPr>
        <w:t xml:space="preserve"> созыва по одномандатн</w:t>
      </w:r>
      <w:r>
        <w:rPr>
          <w:b/>
          <w:szCs w:val="28"/>
        </w:rPr>
        <w:t xml:space="preserve">ому </w:t>
      </w:r>
      <w:r w:rsidRPr="00540727">
        <w:rPr>
          <w:b/>
          <w:szCs w:val="28"/>
        </w:rPr>
        <w:t>избирательн</w:t>
      </w:r>
      <w:r>
        <w:rPr>
          <w:b/>
          <w:szCs w:val="28"/>
        </w:rPr>
        <w:t>ому</w:t>
      </w:r>
      <w:r w:rsidRPr="00540727">
        <w:rPr>
          <w:b/>
          <w:szCs w:val="28"/>
        </w:rPr>
        <w:t xml:space="preserve"> </w:t>
      </w:r>
    </w:p>
    <w:p w14:paraId="0EABE26A" w14:textId="0095B171" w:rsidR="0095363F" w:rsidRDefault="0095363F" w:rsidP="0095363F">
      <w:pPr>
        <w:jc w:val="center"/>
        <w:rPr>
          <w:b/>
          <w:szCs w:val="28"/>
        </w:rPr>
      </w:pPr>
      <w:r w:rsidRPr="00540727">
        <w:rPr>
          <w:b/>
          <w:szCs w:val="28"/>
        </w:rPr>
        <w:t>округ</w:t>
      </w:r>
      <w:r>
        <w:rPr>
          <w:b/>
          <w:szCs w:val="28"/>
        </w:rPr>
        <w:t>у</w:t>
      </w:r>
      <w:r w:rsidRPr="00540727">
        <w:rPr>
          <w:b/>
          <w:szCs w:val="28"/>
        </w:rPr>
        <w:t xml:space="preserve"> № </w:t>
      </w:r>
      <w:r w:rsidR="0096503D">
        <w:rPr>
          <w:b/>
          <w:szCs w:val="28"/>
        </w:rPr>
        <w:t>1</w:t>
      </w:r>
      <w:r w:rsidR="007E5C4D">
        <w:rPr>
          <w:b/>
          <w:szCs w:val="28"/>
        </w:rPr>
        <w:t xml:space="preserve"> </w:t>
      </w:r>
      <w:r w:rsidR="0096503D">
        <w:rPr>
          <w:b/>
          <w:szCs w:val="28"/>
        </w:rPr>
        <w:t>Фроловой В.В</w:t>
      </w:r>
      <w:r w:rsidR="007E5C4D">
        <w:rPr>
          <w:b/>
          <w:szCs w:val="28"/>
        </w:rPr>
        <w:t>.</w:t>
      </w:r>
    </w:p>
    <w:p w14:paraId="7319B5E6" w14:textId="77777777" w:rsidR="0095363F" w:rsidRDefault="0095363F" w:rsidP="0095363F">
      <w:pPr>
        <w:jc w:val="center"/>
        <w:rPr>
          <w:b/>
          <w:szCs w:val="28"/>
        </w:rPr>
      </w:pPr>
    </w:p>
    <w:p w14:paraId="3C643E01" w14:textId="77777777" w:rsidR="0095363F" w:rsidRPr="005806BA" w:rsidRDefault="0095363F" w:rsidP="0095363F">
      <w:pPr>
        <w:jc w:val="center"/>
        <w:rPr>
          <w:bCs/>
          <w:szCs w:val="28"/>
        </w:rPr>
      </w:pPr>
    </w:p>
    <w:p w14:paraId="6CAB732B" w14:textId="774DAB88" w:rsidR="0095363F" w:rsidRPr="005806BA" w:rsidRDefault="0095363F" w:rsidP="0095363F">
      <w:pPr>
        <w:spacing w:line="360" w:lineRule="auto"/>
        <w:rPr>
          <w:bCs/>
          <w:szCs w:val="28"/>
        </w:rPr>
      </w:pPr>
      <w:r>
        <w:rPr>
          <w:bCs/>
          <w:szCs w:val="28"/>
        </w:rPr>
        <w:tab/>
      </w:r>
      <w:r w:rsidRPr="005806BA">
        <w:rPr>
          <w:bCs/>
          <w:szCs w:val="28"/>
        </w:rPr>
        <w:t>Рассмотрев документы, представленные в территориальную избирательную комиссию Центральная г. Краснодара для регистрации доверенн</w:t>
      </w:r>
      <w:r w:rsidR="00334AE5">
        <w:rPr>
          <w:bCs/>
          <w:szCs w:val="28"/>
        </w:rPr>
        <w:t>ых</w:t>
      </w:r>
      <w:r w:rsidRPr="005806BA">
        <w:rPr>
          <w:bCs/>
          <w:szCs w:val="28"/>
        </w:rPr>
        <w:t xml:space="preserve"> лиц кандидата в депутаты </w:t>
      </w:r>
      <w:r w:rsidRPr="005806BA">
        <w:rPr>
          <w:szCs w:val="28"/>
        </w:rPr>
        <w:t xml:space="preserve">городской Думы Краснодара </w:t>
      </w:r>
      <w:r w:rsidR="007E5C4D">
        <w:rPr>
          <w:szCs w:val="28"/>
        </w:rPr>
        <w:t>восьмого</w:t>
      </w:r>
      <w:r w:rsidRPr="005806BA">
        <w:rPr>
          <w:szCs w:val="28"/>
        </w:rPr>
        <w:t xml:space="preserve"> созыва по одномандатному избирательному округу № </w:t>
      </w:r>
      <w:r w:rsidR="0096503D">
        <w:rPr>
          <w:szCs w:val="28"/>
        </w:rPr>
        <w:t>1</w:t>
      </w:r>
      <w:r w:rsidRPr="005806BA">
        <w:rPr>
          <w:szCs w:val="28"/>
        </w:rPr>
        <w:t xml:space="preserve"> </w:t>
      </w:r>
      <w:r w:rsidR="0096503D">
        <w:rPr>
          <w:szCs w:val="28"/>
        </w:rPr>
        <w:t>Фроловой В.В</w:t>
      </w:r>
      <w:r w:rsidR="007E5C4D">
        <w:rPr>
          <w:szCs w:val="28"/>
        </w:rPr>
        <w:t>.</w:t>
      </w:r>
      <w:r w:rsidRPr="005806BA">
        <w:rPr>
          <w:bCs/>
          <w:szCs w:val="28"/>
        </w:rPr>
        <w:t xml:space="preserve"> в соответствии со статьей 27 Закона Краснодарского края от 26 декабря 2005 г. № 966-КЗ «О муниципальных выборах в Краснодарском крае»</w:t>
      </w:r>
      <w:r>
        <w:rPr>
          <w:bCs/>
          <w:szCs w:val="28"/>
        </w:rPr>
        <w:t>,</w:t>
      </w:r>
      <w:r w:rsidRPr="005806BA">
        <w:rPr>
          <w:bCs/>
          <w:szCs w:val="28"/>
        </w:rPr>
        <w:t xml:space="preserve"> территориальная избирательная комиссия </w:t>
      </w:r>
      <w:r>
        <w:rPr>
          <w:bCs/>
          <w:szCs w:val="28"/>
        </w:rPr>
        <w:t xml:space="preserve">Центральная г. Краснодара </w:t>
      </w:r>
      <w:r w:rsidRPr="005806BA">
        <w:rPr>
          <w:bCs/>
          <w:szCs w:val="28"/>
        </w:rPr>
        <w:t>РЕШИЛА:</w:t>
      </w:r>
    </w:p>
    <w:p w14:paraId="086E2B6A" w14:textId="30F53AFF" w:rsidR="0095363F" w:rsidRPr="005806BA" w:rsidRDefault="0095363F" w:rsidP="0095363F">
      <w:pPr>
        <w:spacing w:line="360" w:lineRule="auto"/>
        <w:ind w:firstLine="709"/>
        <w:rPr>
          <w:bCs/>
          <w:szCs w:val="28"/>
        </w:rPr>
      </w:pPr>
      <w:r w:rsidRPr="005806BA">
        <w:rPr>
          <w:bCs/>
          <w:szCs w:val="28"/>
        </w:rPr>
        <w:t>1. Зарегистрировать доверен</w:t>
      </w:r>
      <w:r w:rsidR="00334AE5">
        <w:rPr>
          <w:bCs/>
          <w:szCs w:val="28"/>
        </w:rPr>
        <w:t>ных</w:t>
      </w:r>
      <w:r w:rsidRPr="005806BA">
        <w:rPr>
          <w:bCs/>
          <w:szCs w:val="28"/>
        </w:rPr>
        <w:t xml:space="preserve"> лиц кандидата в депутаты </w:t>
      </w:r>
      <w:r w:rsidRPr="005806BA">
        <w:rPr>
          <w:szCs w:val="28"/>
        </w:rPr>
        <w:t xml:space="preserve">городской Думы Краснодара </w:t>
      </w:r>
      <w:r w:rsidR="007E5C4D">
        <w:rPr>
          <w:szCs w:val="28"/>
        </w:rPr>
        <w:t>восьмого</w:t>
      </w:r>
      <w:r w:rsidRPr="005806BA">
        <w:rPr>
          <w:szCs w:val="28"/>
        </w:rPr>
        <w:t xml:space="preserve"> созыва по одномандатному избирательному округу № </w:t>
      </w:r>
      <w:r w:rsidR="007A7C9A">
        <w:rPr>
          <w:szCs w:val="28"/>
        </w:rPr>
        <w:t>1</w:t>
      </w:r>
      <w:r w:rsidR="007E5C4D">
        <w:rPr>
          <w:szCs w:val="28"/>
        </w:rPr>
        <w:t xml:space="preserve"> </w:t>
      </w:r>
      <w:r w:rsidR="007A7C9A">
        <w:rPr>
          <w:szCs w:val="28"/>
        </w:rPr>
        <w:t>Фроловой Вероники Владимировны</w:t>
      </w:r>
      <w:r>
        <w:rPr>
          <w:szCs w:val="28"/>
        </w:rPr>
        <w:t xml:space="preserve"> </w:t>
      </w:r>
      <w:r w:rsidRPr="005806BA">
        <w:rPr>
          <w:bCs/>
          <w:szCs w:val="28"/>
        </w:rPr>
        <w:t xml:space="preserve">в количестве </w:t>
      </w:r>
      <w:r w:rsidR="007A7C9A">
        <w:rPr>
          <w:bCs/>
          <w:szCs w:val="28"/>
        </w:rPr>
        <w:t>1</w:t>
      </w:r>
      <w:r w:rsidRPr="005806BA">
        <w:rPr>
          <w:bCs/>
          <w:szCs w:val="28"/>
        </w:rPr>
        <w:t xml:space="preserve"> человек</w:t>
      </w:r>
      <w:r w:rsidR="007A7C9A">
        <w:rPr>
          <w:bCs/>
          <w:szCs w:val="28"/>
        </w:rPr>
        <w:t>а</w:t>
      </w:r>
      <w:r w:rsidRPr="005806BA">
        <w:rPr>
          <w:bCs/>
          <w:szCs w:val="28"/>
        </w:rPr>
        <w:t xml:space="preserve"> (список прилагается).</w:t>
      </w:r>
    </w:p>
    <w:p w14:paraId="05843F7A" w14:textId="77777777" w:rsidR="00334AE5" w:rsidRDefault="0095363F" w:rsidP="0095363F">
      <w:pPr>
        <w:spacing w:line="360" w:lineRule="auto"/>
        <w:ind w:firstLine="709"/>
        <w:rPr>
          <w:rFonts w:eastAsia="Calibri"/>
          <w:szCs w:val="28"/>
        </w:rPr>
      </w:pPr>
      <w:r w:rsidRPr="005806BA">
        <w:rPr>
          <w:bCs/>
          <w:szCs w:val="28"/>
        </w:rPr>
        <w:t xml:space="preserve">2. </w:t>
      </w:r>
      <w:r w:rsidRPr="006B6278">
        <w:rPr>
          <w:rFonts w:eastAsia="Calibri"/>
          <w:szCs w:val="28"/>
        </w:rPr>
        <w:t>Выдать зарегистрированн</w:t>
      </w:r>
      <w:r w:rsidR="00334AE5">
        <w:rPr>
          <w:rFonts w:eastAsia="Calibri"/>
          <w:szCs w:val="28"/>
        </w:rPr>
        <w:t>ым</w:t>
      </w:r>
      <w:r w:rsidRPr="006B6278">
        <w:rPr>
          <w:rFonts w:eastAsia="Calibri"/>
          <w:szCs w:val="28"/>
        </w:rPr>
        <w:t xml:space="preserve"> доверенн</w:t>
      </w:r>
      <w:r w:rsidR="00334AE5">
        <w:rPr>
          <w:rFonts w:eastAsia="Calibri"/>
          <w:szCs w:val="28"/>
        </w:rPr>
        <w:t>ым</w:t>
      </w:r>
      <w:r w:rsidRPr="006B6278">
        <w:rPr>
          <w:rFonts w:eastAsia="Calibri"/>
          <w:szCs w:val="28"/>
        </w:rPr>
        <w:t xml:space="preserve"> лиц</w:t>
      </w:r>
      <w:r w:rsidR="00334AE5">
        <w:rPr>
          <w:rFonts w:eastAsia="Calibri"/>
          <w:szCs w:val="28"/>
        </w:rPr>
        <w:t>ам</w:t>
      </w:r>
      <w:r w:rsidRPr="006B6278">
        <w:rPr>
          <w:rFonts w:eastAsia="Calibri"/>
          <w:szCs w:val="28"/>
        </w:rPr>
        <w:t xml:space="preserve"> удостоверени</w:t>
      </w:r>
      <w:r>
        <w:rPr>
          <w:rFonts w:eastAsia="Calibri"/>
          <w:szCs w:val="28"/>
        </w:rPr>
        <w:t>е</w:t>
      </w:r>
      <w:r w:rsidRPr="006B6278">
        <w:rPr>
          <w:rFonts w:eastAsia="Calibri"/>
          <w:szCs w:val="28"/>
        </w:rPr>
        <w:t xml:space="preserve"> установленного образца.</w:t>
      </w:r>
    </w:p>
    <w:p w14:paraId="3D83E71D" w14:textId="77777777" w:rsidR="0095363F" w:rsidRDefault="0095363F" w:rsidP="0095363F">
      <w:pPr>
        <w:spacing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3.</w:t>
      </w:r>
      <w:r w:rsidR="00334AE5" w:rsidRPr="00334AE5">
        <w:rPr>
          <w:szCs w:val="28"/>
        </w:rPr>
        <w:t xml:space="preserve"> </w:t>
      </w:r>
      <w:r w:rsidR="00334AE5">
        <w:rPr>
          <w:szCs w:val="28"/>
        </w:rPr>
        <w:t>Р</w:t>
      </w:r>
      <w:r w:rsidR="00334AE5" w:rsidRPr="00772060">
        <w:rPr>
          <w:szCs w:val="28"/>
        </w:rPr>
        <w:t>азместить</w:t>
      </w:r>
      <w:r w:rsidR="00334AE5" w:rsidRPr="00772060">
        <w:rPr>
          <w:color w:val="000000"/>
          <w:szCs w:val="28"/>
          <w:shd w:val="clear" w:color="auto" w:fill="FFFFFF"/>
        </w:rPr>
        <w:t xml:space="preserve"> </w:t>
      </w:r>
      <w:r w:rsidR="00334AE5">
        <w:rPr>
          <w:color w:val="000000"/>
          <w:szCs w:val="28"/>
          <w:shd w:val="clear" w:color="auto" w:fill="FFFFFF"/>
        </w:rPr>
        <w:t xml:space="preserve">настоящее решение </w:t>
      </w:r>
      <w:r w:rsidR="00334AE5" w:rsidRPr="00772060">
        <w:rPr>
          <w:szCs w:val="28"/>
        </w:rPr>
        <w:t>на официальном сайте (странице)</w:t>
      </w:r>
      <w:r w:rsidR="00334AE5" w:rsidRPr="0034036D">
        <w:rPr>
          <w:szCs w:val="28"/>
        </w:rPr>
        <w:t xml:space="preserve"> территориальной избирательной комиссии Центральная г. Краснодара в сети Интернет</w:t>
      </w:r>
      <w:r>
        <w:rPr>
          <w:rFonts w:eastAsia="Calibri"/>
          <w:szCs w:val="28"/>
        </w:rPr>
        <w:t>.</w:t>
      </w:r>
    </w:p>
    <w:p w14:paraId="08461B6E" w14:textId="77777777" w:rsidR="0095363F" w:rsidRPr="0034036D" w:rsidRDefault="0095363F" w:rsidP="0095363F">
      <w:pPr>
        <w:pStyle w:val="20"/>
        <w:ind w:firstLine="708"/>
        <w:rPr>
          <w:szCs w:val="28"/>
        </w:rPr>
      </w:pPr>
      <w:r>
        <w:rPr>
          <w:szCs w:val="28"/>
        </w:rPr>
        <w:t>4.</w:t>
      </w:r>
      <w:r w:rsidR="00334AE5" w:rsidRPr="00334AE5">
        <w:rPr>
          <w:szCs w:val="28"/>
        </w:rPr>
        <w:t xml:space="preserve"> </w:t>
      </w:r>
      <w:r w:rsidR="00334AE5">
        <w:rPr>
          <w:szCs w:val="28"/>
        </w:rPr>
        <w:t xml:space="preserve">Контроль за выполнением пунктов 2 - 4 настоящего решения возложить на секретаря территориальной избирательной комиссии Центральная </w:t>
      </w:r>
      <w:r w:rsidR="00334AE5">
        <w:rPr>
          <w:color w:val="000000"/>
          <w:szCs w:val="28"/>
        </w:rPr>
        <w:t>Мамину</w:t>
      </w:r>
      <w:r w:rsidR="00334AE5" w:rsidRPr="00CF447A">
        <w:rPr>
          <w:color w:val="000000"/>
          <w:szCs w:val="28"/>
        </w:rPr>
        <w:t xml:space="preserve"> </w:t>
      </w:r>
      <w:r w:rsidR="00334AE5">
        <w:rPr>
          <w:color w:val="000000"/>
          <w:szCs w:val="28"/>
        </w:rPr>
        <w:t>В.Н.</w:t>
      </w:r>
    </w:p>
    <w:p w14:paraId="049700EA" w14:textId="77777777" w:rsidR="0095363F" w:rsidRDefault="0095363F" w:rsidP="0095363F">
      <w:pPr>
        <w:spacing w:line="360" w:lineRule="auto"/>
        <w:ind w:firstLine="709"/>
      </w:pPr>
    </w:p>
    <w:p w14:paraId="300ABC18" w14:textId="77777777" w:rsidR="0095363F" w:rsidRDefault="0095363F" w:rsidP="0095363F">
      <w:pPr>
        <w:spacing w:line="360" w:lineRule="auto"/>
        <w:ind w:firstLine="709"/>
        <w:rPr>
          <w:szCs w:val="28"/>
        </w:rPr>
      </w:pPr>
    </w:p>
    <w:p w14:paraId="26DEA934" w14:textId="77777777" w:rsidR="0095363F" w:rsidRDefault="0095363F" w:rsidP="0095363F">
      <w:r>
        <w:t>Председатель территориальной</w:t>
      </w:r>
    </w:p>
    <w:p w14:paraId="470E0A7B" w14:textId="77777777" w:rsidR="0095363F" w:rsidRDefault="0095363F" w:rsidP="0095363F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00B4DB51" w14:textId="77777777" w:rsidR="0095363F" w:rsidRDefault="0095363F" w:rsidP="0095363F">
      <w:pPr>
        <w:rPr>
          <w:szCs w:val="28"/>
        </w:rPr>
      </w:pPr>
    </w:p>
    <w:p w14:paraId="354E629B" w14:textId="77777777" w:rsidR="0095363F" w:rsidRDefault="0095363F" w:rsidP="0095363F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1B29A649" w14:textId="77777777" w:rsidR="0095363F" w:rsidRDefault="0095363F" w:rsidP="0095363F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27DCF28F" w14:textId="77777777" w:rsidR="0095363F" w:rsidRDefault="0095363F" w:rsidP="0095363F">
      <w:pPr>
        <w:tabs>
          <w:tab w:val="left" w:pos="851"/>
          <w:tab w:val="left" w:pos="1134"/>
        </w:tabs>
        <w:rPr>
          <w:szCs w:val="28"/>
        </w:rPr>
      </w:pPr>
    </w:p>
    <w:p w14:paraId="62522456" w14:textId="77777777" w:rsidR="0095363F" w:rsidRDefault="0095363F" w:rsidP="0095363F">
      <w:pPr>
        <w:ind w:left="5387"/>
        <w:jc w:val="center"/>
        <w:rPr>
          <w:sz w:val="24"/>
          <w:szCs w:val="24"/>
        </w:rPr>
      </w:pPr>
    </w:p>
    <w:p w14:paraId="0448EB46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7C768723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6A2B3815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17136CE6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5F458347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08CA1ED3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4D0D4AEF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12009B34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3C4ECE57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364EBF24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06079243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6B82C112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235BA3D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323682D0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7045386E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2A92D01E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5D46E7FD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043EADA1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7397AF5C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D2F4D44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3AB3F276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24695AA8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78C7A4F0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E0F7716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5258500C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2103BA06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27042D9B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66565A57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9D49CF1" w14:textId="77777777" w:rsidR="0095363F" w:rsidRPr="00F94168" w:rsidRDefault="0095363F" w:rsidP="0095363F">
      <w:pPr>
        <w:ind w:left="5387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Приложение</w:t>
      </w:r>
    </w:p>
    <w:p w14:paraId="0C957B28" w14:textId="77777777" w:rsidR="0095363F" w:rsidRPr="00AF1F1E" w:rsidRDefault="0095363F" w:rsidP="0095363F">
      <w:pPr>
        <w:ind w:left="5387"/>
        <w:jc w:val="center"/>
        <w:rPr>
          <w:i/>
          <w:sz w:val="24"/>
          <w:szCs w:val="24"/>
        </w:rPr>
      </w:pPr>
      <w:r w:rsidRPr="00F94168">
        <w:rPr>
          <w:sz w:val="24"/>
          <w:szCs w:val="24"/>
        </w:rPr>
        <w:t>к решению территориальной</w:t>
      </w:r>
      <w:r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Центральная г. Краснодара</w:t>
      </w:r>
    </w:p>
    <w:p w14:paraId="5DA26A72" w14:textId="316A6C7D" w:rsidR="0095363F" w:rsidRPr="00F94168" w:rsidRDefault="0095363F" w:rsidP="0095363F">
      <w:pPr>
        <w:ind w:left="5387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от </w:t>
      </w:r>
      <w:r w:rsidR="007A17F4">
        <w:rPr>
          <w:sz w:val="24"/>
          <w:szCs w:val="24"/>
        </w:rPr>
        <w:t>2</w:t>
      </w:r>
      <w:r w:rsidR="007A7C9A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334AE5"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 w:rsidR="007E5C4D">
        <w:rPr>
          <w:sz w:val="24"/>
          <w:szCs w:val="24"/>
        </w:rPr>
        <w:t>5</w:t>
      </w:r>
      <w:r>
        <w:rPr>
          <w:sz w:val="24"/>
          <w:szCs w:val="24"/>
        </w:rPr>
        <w:t xml:space="preserve"> г. </w:t>
      </w:r>
      <w:r w:rsidRPr="00F94168">
        <w:rPr>
          <w:sz w:val="24"/>
          <w:szCs w:val="24"/>
        </w:rPr>
        <w:t xml:space="preserve">№ </w:t>
      </w:r>
      <w:r w:rsidR="007E5C4D">
        <w:rPr>
          <w:sz w:val="24"/>
          <w:szCs w:val="24"/>
        </w:rPr>
        <w:t>1</w:t>
      </w:r>
      <w:r w:rsidR="007A17F4">
        <w:rPr>
          <w:sz w:val="24"/>
          <w:szCs w:val="24"/>
        </w:rPr>
        <w:t>7</w:t>
      </w:r>
      <w:r w:rsidR="007A7C9A">
        <w:rPr>
          <w:sz w:val="24"/>
          <w:szCs w:val="24"/>
        </w:rPr>
        <w:t>7</w:t>
      </w:r>
      <w:r w:rsidR="007E5C4D">
        <w:rPr>
          <w:sz w:val="24"/>
          <w:szCs w:val="24"/>
        </w:rPr>
        <w:t>/</w:t>
      </w:r>
      <w:r w:rsidR="007A17F4">
        <w:rPr>
          <w:sz w:val="24"/>
          <w:szCs w:val="24"/>
        </w:rPr>
        <w:t>9</w:t>
      </w:r>
      <w:r w:rsidR="007A7C9A">
        <w:rPr>
          <w:sz w:val="24"/>
          <w:szCs w:val="24"/>
        </w:rPr>
        <w:t>48</w:t>
      </w:r>
    </w:p>
    <w:p w14:paraId="3ADA8B1B" w14:textId="77777777" w:rsidR="0095363F" w:rsidRPr="00F94168" w:rsidRDefault="0095363F" w:rsidP="0095363F">
      <w:pPr>
        <w:ind w:left="5387"/>
        <w:jc w:val="center"/>
        <w:rPr>
          <w:b/>
          <w:sz w:val="24"/>
          <w:szCs w:val="24"/>
        </w:rPr>
      </w:pPr>
    </w:p>
    <w:p w14:paraId="6D174FAA" w14:textId="77777777" w:rsidR="0095363F" w:rsidRDefault="0095363F" w:rsidP="0095363F">
      <w:pPr>
        <w:jc w:val="center"/>
        <w:rPr>
          <w:b/>
          <w:sz w:val="24"/>
          <w:szCs w:val="24"/>
        </w:rPr>
      </w:pPr>
    </w:p>
    <w:p w14:paraId="06987B3E" w14:textId="77777777" w:rsidR="007A17F4" w:rsidRDefault="007A17F4" w:rsidP="0095363F">
      <w:pPr>
        <w:jc w:val="center"/>
        <w:rPr>
          <w:b/>
          <w:sz w:val="24"/>
          <w:szCs w:val="24"/>
        </w:rPr>
      </w:pPr>
    </w:p>
    <w:p w14:paraId="39A7BD4C" w14:textId="77777777" w:rsidR="007A17F4" w:rsidRPr="00F94168" w:rsidRDefault="007A17F4" w:rsidP="0095363F">
      <w:pPr>
        <w:jc w:val="center"/>
        <w:rPr>
          <w:b/>
          <w:sz w:val="24"/>
          <w:szCs w:val="24"/>
        </w:rPr>
      </w:pPr>
    </w:p>
    <w:p w14:paraId="32582A30" w14:textId="77777777" w:rsidR="0095363F" w:rsidRPr="00F94168" w:rsidRDefault="0095363F" w:rsidP="0095363F">
      <w:pPr>
        <w:rPr>
          <w:sz w:val="24"/>
          <w:szCs w:val="24"/>
        </w:rPr>
      </w:pPr>
    </w:p>
    <w:p w14:paraId="7B574FF8" w14:textId="77777777" w:rsidR="0095363F" w:rsidRDefault="0095363F" w:rsidP="0095363F">
      <w:pPr>
        <w:jc w:val="center"/>
        <w:rPr>
          <w:b/>
          <w:szCs w:val="28"/>
        </w:rPr>
      </w:pPr>
      <w:r w:rsidRPr="00365EEC">
        <w:rPr>
          <w:b/>
          <w:szCs w:val="28"/>
        </w:rPr>
        <w:t xml:space="preserve">Список доверенных </w:t>
      </w:r>
      <w:r w:rsidRPr="00365EEC">
        <w:rPr>
          <w:b/>
          <w:bCs/>
          <w:szCs w:val="28"/>
        </w:rPr>
        <w:t xml:space="preserve">лиц кандидата в депутаты </w:t>
      </w:r>
      <w:r w:rsidRPr="00540727">
        <w:rPr>
          <w:b/>
          <w:szCs w:val="28"/>
        </w:rPr>
        <w:t>городской Думы Краснодара седьмого созыва по одномандатн</w:t>
      </w:r>
      <w:r>
        <w:rPr>
          <w:b/>
          <w:szCs w:val="28"/>
        </w:rPr>
        <w:t xml:space="preserve">ому </w:t>
      </w:r>
      <w:r w:rsidRPr="00540727">
        <w:rPr>
          <w:b/>
          <w:szCs w:val="28"/>
        </w:rPr>
        <w:t>избирательн</w:t>
      </w:r>
      <w:r>
        <w:rPr>
          <w:b/>
          <w:szCs w:val="28"/>
        </w:rPr>
        <w:t>ому</w:t>
      </w:r>
      <w:r w:rsidRPr="00540727">
        <w:rPr>
          <w:b/>
          <w:szCs w:val="28"/>
        </w:rPr>
        <w:t xml:space="preserve"> </w:t>
      </w:r>
    </w:p>
    <w:p w14:paraId="7F05138B" w14:textId="77777777" w:rsidR="007A7C9A" w:rsidRDefault="0095363F" w:rsidP="007A7C9A">
      <w:pPr>
        <w:jc w:val="center"/>
        <w:rPr>
          <w:b/>
          <w:szCs w:val="28"/>
        </w:rPr>
      </w:pPr>
      <w:r w:rsidRPr="00540727">
        <w:rPr>
          <w:b/>
          <w:szCs w:val="28"/>
        </w:rPr>
        <w:t>округ</w:t>
      </w:r>
      <w:r>
        <w:rPr>
          <w:b/>
          <w:szCs w:val="28"/>
        </w:rPr>
        <w:t>у</w:t>
      </w:r>
      <w:r w:rsidRPr="00540727">
        <w:rPr>
          <w:b/>
          <w:szCs w:val="28"/>
        </w:rPr>
        <w:t xml:space="preserve"> № </w:t>
      </w:r>
      <w:r w:rsidR="007A7C9A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="007A7C9A">
        <w:rPr>
          <w:b/>
          <w:szCs w:val="28"/>
        </w:rPr>
        <w:t>Фроловой В.В.</w:t>
      </w:r>
    </w:p>
    <w:p w14:paraId="00CBC5E5" w14:textId="77777777" w:rsidR="007A7C9A" w:rsidRDefault="007A7C9A" w:rsidP="007A7C9A">
      <w:pPr>
        <w:jc w:val="center"/>
        <w:rPr>
          <w:b/>
          <w:szCs w:val="28"/>
        </w:rPr>
      </w:pPr>
    </w:p>
    <w:p w14:paraId="2E4D88D6" w14:textId="77777777" w:rsidR="0095363F" w:rsidRPr="00365EEC" w:rsidRDefault="0095363F" w:rsidP="0095363F">
      <w:pPr>
        <w:jc w:val="center"/>
        <w:rPr>
          <w:szCs w:val="28"/>
        </w:rPr>
      </w:pPr>
    </w:p>
    <w:p w14:paraId="6F873D06" w14:textId="33811C99" w:rsidR="00334AE5" w:rsidRDefault="007A7C9A" w:rsidP="00334AE5">
      <w:pPr>
        <w:numPr>
          <w:ilvl w:val="0"/>
          <w:numId w:val="10"/>
        </w:numPr>
        <w:spacing w:line="360" w:lineRule="auto"/>
        <w:rPr>
          <w:szCs w:val="28"/>
        </w:rPr>
      </w:pPr>
      <w:r>
        <w:rPr>
          <w:szCs w:val="28"/>
        </w:rPr>
        <w:t>Новосельцев Сергей Васильевич</w:t>
      </w:r>
      <w:r w:rsidR="00334AE5">
        <w:rPr>
          <w:szCs w:val="28"/>
        </w:rPr>
        <w:t xml:space="preserve">, дата рождения – </w:t>
      </w:r>
      <w:r w:rsidR="007A17F4">
        <w:rPr>
          <w:szCs w:val="28"/>
        </w:rPr>
        <w:t>2</w:t>
      </w:r>
      <w:r>
        <w:rPr>
          <w:szCs w:val="28"/>
        </w:rPr>
        <w:t>2</w:t>
      </w:r>
      <w:r w:rsidR="00334AE5">
        <w:rPr>
          <w:szCs w:val="28"/>
        </w:rPr>
        <w:t>.</w:t>
      </w:r>
      <w:r w:rsidR="007A17F4">
        <w:rPr>
          <w:szCs w:val="28"/>
        </w:rPr>
        <w:t>0</w:t>
      </w:r>
      <w:r>
        <w:rPr>
          <w:szCs w:val="28"/>
        </w:rPr>
        <w:t>2</w:t>
      </w:r>
      <w:r w:rsidR="00334AE5">
        <w:rPr>
          <w:szCs w:val="28"/>
        </w:rPr>
        <w:t>.19</w:t>
      </w:r>
      <w:r w:rsidR="007A17F4">
        <w:rPr>
          <w:szCs w:val="28"/>
        </w:rPr>
        <w:t>6</w:t>
      </w:r>
      <w:r>
        <w:rPr>
          <w:szCs w:val="28"/>
        </w:rPr>
        <w:t>2</w:t>
      </w:r>
      <w:r w:rsidR="00334AE5">
        <w:rPr>
          <w:szCs w:val="28"/>
        </w:rPr>
        <w:t xml:space="preserve"> года, </w:t>
      </w:r>
      <w:r w:rsidR="00B75B12">
        <w:rPr>
          <w:szCs w:val="28"/>
        </w:rPr>
        <w:t>генеральный директор ООО «ЭКСИМ»</w:t>
      </w:r>
    </w:p>
    <w:p w14:paraId="7B972AD2" w14:textId="77777777" w:rsidR="0095363F" w:rsidRPr="007E5C4D" w:rsidRDefault="0095363F" w:rsidP="0095363F">
      <w:pPr>
        <w:ind w:left="4253"/>
        <w:jc w:val="center"/>
        <w:rPr>
          <w:spacing w:val="60"/>
          <w:szCs w:val="28"/>
        </w:rPr>
      </w:pPr>
    </w:p>
    <w:p w14:paraId="7152B46B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0CE07013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9383E7B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DC1A34B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28A226F9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6FBDF72B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65C02F38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8E06843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740CA1E9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sectPr w:rsidR="00AD76D9" w:rsidSect="00540727">
      <w:headerReference w:type="even" r:id="rId8"/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13AF3" w14:textId="77777777" w:rsidR="00647886" w:rsidRDefault="00647886">
      <w:r>
        <w:separator/>
      </w:r>
    </w:p>
  </w:endnote>
  <w:endnote w:type="continuationSeparator" w:id="0">
    <w:p w14:paraId="7AA5A334" w14:textId="77777777" w:rsidR="00647886" w:rsidRDefault="0064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9080C" w14:textId="77777777" w:rsidR="00647886" w:rsidRDefault="00647886">
      <w:r>
        <w:separator/>
      </w:r>
    </w:p>
  </w:footnote>
  <w:footnote w:type="continuationSeparator" w:id="0">
    <w:p w14:paraId="46E68A97" w14:textId="77777777" w:rsidR="00647886" w:rsidRDefault="0064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7D7D0" w14:textId="77777777" w:rsidR="00E43262" w:rsidRDefault="00E432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689F07BF" w14:textId="77777777" w:rsidR="00E43262" w:rsidRDefault="00E43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F2B7" w14:textId="77777777" w:rsidR="00E43262" w:rsidRDefault="00E43262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245DB0">
      <w:rPr>
        <w:rStyle w:val="a5"/>
        <w:noProof/>
        <w:sz w:val="20"/>
      </w:rPr>
      <w:t>2</w:t>
    </w:r>
    <w:r>
      <w:rPr>
        <w:rStyle w:val="a5"/>
        <w:sz w:val="20"/>
      </w:rPr>
      <w:fldChar w:fldCharType="end"/>
    </w:r>
  </w:p>
  <w:p w14:paraId="7E6B42E6" w14:textId="77777777" w:rsidR="00E43262" w:rsidRDefault="00E432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90A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4765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0D222A"/>
    <w:multiLevelType w:val="hybridMultilevel"/>
    <w:tmpl w:val="FB5E0C8E"/>
    <w:lvl w:ilvl="0" w:tplc="E9AAD70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866D4"/>
    <w:multiLevelType w:val="hybridMultilevel"/>
    <w:tmpl w:val="5732AE5E"/>
    <w:lvl w:ilvl="0" w:tplc="AE069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13A94"/>
    <w:multiLevelType w:val="singleLevel"/>
    <w:tmpl w:val="ECCE233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6" w15:restartNumberingAfterBreak="0">
    <w:nsid w:val="1E8A4EA2"/>
    <w:multiLevelType w:val="hybridMultilevel"/>
    <w:tmpl w:val="9C8AF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827BD5"/>
    <w:multiLevelType w:val="singleLevel"/>
    <w:tmpl w:val="C966DC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23C1378"/>
    <w:multiLevelType w:val="hybridMultilevel"/>
    <w:tmpl w:val="377E597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5CEC0C9A"/>
    <w:multiLevelType w:val="hybridMultilevel"/>
    <w:tmpl w:val="D98688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454936">
    <w:abstractNumId w:val="1"/>
  </w:num>
  <w:num w:numId="2" w16cid:durableId="145323455">
    <w:abstractNumId w:val="6"/>
  </w:num>
  <w:num w:numId="3" w16cid:durableId="49696505">
    <w:abstractNumId w:val="7"/>
  </w:num>
  <w:num w:numId="4" w16cid:durableId="1568102678">
    <w:abstractNumId w:val="5"/>
  </w:num>
  <w:num w:numId="5" w16cid:durableId="1939361055">
    <w:abstractNumId w:val="2"/>
  </w:num>
  <w:num w:numId="6" w16cid:durableId="1360814058">
    <w:abstractNumId w:val="8"/>
  </w:num>
  <w:num w:numId="7" w16cid:durableId="1853571859">
    <w:abstractNumId w:val="9"/>
  </w:num>
  <w:num w:numId="8" w16cid:durableId="1626348315">
    <w:abstractNumId w:val="3"/>
  </w:num>
  <w:num w:numId="9" w16cid:durableId="391387833">
    <w:abstractNumId w:val="0"/>
  </w:num>
  <w:num w:numId="10" w16cid:durableId="1434862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82"/>
    <w:rsid w:val="00005153"/>
    <w:rsid w:val="000072B6"/>
    <w:rsid w:val="00010132"/>
    <w:rsid w:val="00010CC5"/>
    <w:rsid w:val="00015CF0"/>
    <w:rsid w:val="00024E0F"/>
    <w:rsid w:val="000251CE"/>
    <w:rsid w:val="000309BF"/>
    <w:rsid w:val="00035A0B"/>
    <w:rsid w:val="00045D70"/>
    <w:rsid w:val="00047307"/>
    <w:rsid w:val="00054936"/>
    <w:rsid w:val="00064FA4"/>
    <w:rsid w:val="00072073"/>
    <w:rsid w:val="0007216F"/>
    <w:rsid w:val="00083EB9"/>
    <w:rsid w:val="00084317"/>
    <w:rsid w:val="00087809"/>
    <w:rsid w:val="00092D97"/>
    <w:rsid w:val="000B12BD"/>
    <w:rsid w:val="000B34BC"/>
    <w:rsid w:val="000B4AC7"/>
    <w:rsid w:val="000C3B80"/>
    <w:rsid w:val="000D5250"/>
    <w:rsid w:val="000E692B"/>
    <w:rsid w:val="000F7BA3"/>
    <w:rsid w:val="00113F98"/>
    <w:rsid w:val="00123F56"/>
    <w:rsid w:val="00131B15"/>
    <w:rsid w:val="00132D08"/>
    <w:rsid w:val="00145A6B"/>
    <w:rsid w:val="00154908"/>
    <w:rsid w:val="001549D5"/>
    <w:rsid w:val="00156524"/>
    <w:rsid w:val="00160DD9"/>
    <w:rsid w:val="001622A6"/>
    <w:rsid w:val="001649E7"/>
    <w:rsid w:val="00166C27"/>
    <w:rsid w:val="00167059"/>
    <w:rsid w:val="001679A4"/>
    <w:rsid w:val="001814C8"/>
    <w:rsid w:val="001865BC"/>
    <w:rsid w:val="00196EB5"/>
    <w:rsid w:val="001A1089"/>
    <w:rsid w:val="001A409C"/>
    <w:rsid w:val="001A795C"/>
    <w:rsid w:val="001C1629"/>
    <w:rsid w:val="001C7897"/>
    <w:rsid w:val="001D0CB9"/>
    <w:rsid w:val="001D16E6"/>
    <w:rsid w:val="001D2764"/>
    <w:rsid w:val="001D4EC5"/>
    <w:rsid w:val="001D527B"/>
    <w:rsid w:val="001E3323"/>
    <w:rsid w:val="001E3A64"/>
    <w:rsid w:val="001E4CD4"/>
    <w:rsid w:val="001F2A43"/>
    <w:rsid w:val="001F7DA0"/>
    <w:rsid w:val="00203752"/>
    <w:rsid w:val="002175D1"/>
    <w:rsid w:val="00217629"/>
    <w:rsid w:val="002218E2"/>
    <w:rsid w:val="00226C3A"/>
    <w:rsid w:val="0023334E"/>
    <w:rsid w:val="00237F0C"/>
    <w:rsid w:val="002446BD"/>
    <w:rsid w:val="00245DB0"/>
    <w:rsid w:val="0025082F"/>
    <w:rsid w:val="00256ED6"/>
    <w:rsid w:val="00266A00"/>
    <w:rsid w:val="0027698D"/>
    <w:rsid w:val="002769B9"/>
    <w:rsid w:val="00277D3C"/>
    <w:rsid w:val="00280890"/>
    <w:rsid w:val="002A3709"/>
    <w:rsid w:val="002A65CC"/>
    <w:rsid w:val="002B0883"/>
    <w:rsid w:val="002B1D54"/>
    <w:rsid w:val="002C1157"/>
    <w:rsid w:val="002C38A6"/>
    <w:rsid w:val="002C4380"/>
    <w:rsid w:val="002D03AA"/>
    <w:rsid w:val="002D317E"/>
    <w:rsid w:val="002D3C63"/>
    <w:rsid w:val="002E0AB8"/>
    <w:rsid w:val="002E79D8"/>
    <w:rsid w:val="002F30A1"/>
    <w:rsid w:val="002F5160"/>
    <w:rsid w:val="002F5CE8"/>
    <w:rsid w:val="00301F4E"/>
    <w:rsid w:val="003038B4"/>
    <w:rsid w:val="0031049C"/>
    <w:rsid w:val="00311817"/>
    <w:rsid w:val="00311CA0"/>
    <w:rsid w:val="00321CA4"/>
    <w:rsid w:val="0032260A"/>
    <w:rsid w:val="0032372F"/>
    <w:rsid w:val="00323E01"/>
    <w:rsid w:val="003255E2"/>
    <w:rsid w:val="003306D4"/>
    <w:rsid w:val="00334AE5"/>
    <w:rsid w:val="003350B7"/>
    <w:rsid w:val="00340F5D"/>
    <w:rsid w:val="00342E51"/>
    <w:rsid w:val="003456FA"/>
    <w:rsid w:val="00346563"/>
    <w:rsid w:val="00362305"/>
    <w:rsid w:val="003624BC"/>
    <w:rsid w:val="00371AE1"/>
    <w:rsid w:val="003735BE"/>
    <w:rsid w:val="00383D35"/>
    <w:rsid w:val="00391727"/>
    <w:rsid w:val="00397582"/>
    <w:rsid w:val="003A2EEF"/>
    <w:rsid w:val="003A418D"/>
    <w:rsid w:val="003B0BEE"/>
    <w:rsid w:val="003C2E59"/>
    <w:rsid w:val="003C63E4"/>
    <w:rsid w:val="003D07FB"/>
    <w:rsid w:val="003D09F2"/>
    <w:rsid w:val="003D16A4"/>
    <w:rsid w:val="003E0C6B"/>
    <w:rsid w:val="004015A5"/>
    <w:rsid w:val="00401656"/>
    <w:rsid w:val="004059A3"/>
    <w:rsid w:val="00406F02"/>
    <w:rsid w:val="00410678"/>
    <w:rsid w:val="004125DD"/>
    <w:rsid w:val="00412E00"/>
    <w:rsid w:val="00415930"/>
    <w:rsid w:val="0041611F"/>
    <w:rsid w:val="00424C47"/>
    <w:rsid w:val="00427849"/>
    <w:rsid w:val="00427EDF"/>
    <w:rsid w:val="00433E73"/>
    <w:rsid w:val="00444E7B"/>
    <w:rsid w:val="00455A36"/>
    <w:rsid w:val="004641B6"/>
    <w:rsid w:val="00485F3C"/>
    <w:rsid w:val="00487A62"/>
    <w:rsid w:val="004961BF"/>
    <w:rsid w:val="004A065E"/>
    <w:rsid w:val="004A5F30"/>
    <w:rsid w:val="004B01A6"/>
    <w:rsid w:val="004B591A"/>
    <w:rsid w:val="004C0266"/>
    <w:rsid w:val="004C0661"/>
    <w:rsid w:val="004C5C0C"/>
    <w:rsid w:val="004C61E7"/>
    <w:rsid w:val="004C721D"/>
    <w:rsid w:val="004D5072"/>
    <w:rsid w:val="004E36AE"/>
    <w:rsid w:val="004E370F"/>
    <w:rsid w:val="004F7C8E"/>
    <w:rsid w:val="00500D18"/>
    <w:rsid w:val="00510800"/>
    <w:rsid w:val="005211D1"/>
    <w:rsid w:val="00527C03"/>
    <w:rsid w:val="00540727"/>
    <w:rsid w:val="00540858"/>
    <w:rsid w:val="00545DDC"/>
    <w:rsid w:val="00567984"/>
    <w:rsid w:val="005712F5"/>
    <w:rsid w:val="0057195E"/>
    <w:rsid w:val="005725B0"/>
    <w:rsid w:val="00575EED"/>
    <w:rsid w:val="005939E7"/>
    <w:rsid w:val="00596A0A"/>
    <w:rsid w:val="005A3CF7"/>
    <w:rsid w:val="005B023A"/>
    <w:rsid w:val="005B0B84"/>
    <w:rsid w:val="005B3A84"/>
    <w:rsid w:val="005B5595"/>
    <w:rsid w:val="005E6369"/>
    <w:rsid w:val="005E7D0A"/>
    <w:rsid w:val="005F6880"/>
    <w:rsid w:val="005F7C0F"/>
    <w:rsid w:val="005F7E46"/>
    <w:rsid w:val="006020FD"/>
    <w:rsid w:val="00611778"/>
    <w:rsid w:val="00617243"/>
    <w:rsid w:val="00624547"/>
    <w:rsid w:val="006346D0"/>
    <w:rsid w:val="0063605B"/>
    <w:rsid w:val="00636C28"/>
    <w:rsid w:val="0064032E"/>
    <w:rsid w:val="006427CC"/>
    <w:rsid w:val="00646AE6"/>
    <w:rsid w:val="00647886"/>
    <w:rsid w:val="006506AA"/>
    <w:rsid w:val="00650DBD"/>
    <w:rsid w:val="0065607A"/>
    <w:rsid w:val="00671500"/>
    <w:rsid w:val="006758AA"/>
    <w:rsid w:val="006816EC"/>
    <w:rsid w:val="00682C2E"/>
    <w:rsid w:val="00684ACE"/>
    <w:rsid w:val="00697B74"/>
    <w:rsid w:val="006A0B7C"/>
    <w:rsid w:val="006A15DD"/>
    <w:rsid w:val="006A1ED3"/>
    <w:rsid w:val="006A4A7E"/>
    <w:rsid w:val="006A6784"/>
    <w:rsid w:val="006A6F2B"/>
    <w:rsid w:val="006B3F1B"/>
    <w:rsid w:val="006C782F"/>
    <w:rsid w:val="006E01B8"/>
    <w:rsid w:val="006E2744"/>
    <w:rsid w:val="006E29F0"/>
    <w:rsid w:val="006F2660"/>
    <w:rsid w:val="006F3999"/>
    <w:rsid w:val="006F40AC"/>
    <w:rsid w:val="006F527C"/>
    <w:rsid w:val="00707759"/>
    <w:rsid w:val="00713D2A"/>
    <w:rsid w:val="00737429"/>
    <w:rsid w:val="007416A7"/>
    <w:rsid w:val="00742E0B"/>
    <w:rsid w:val="00750AAB"/>
    <w:rsid w:val="00760DC8"/>
    <w:rsid w:val="00761C6D"/>
    <w:rsid w:val="00771207"/>
    <w:rsid w:val="00775DBB"/>
    <w:rsid w:val="007853FF"/>
    <w:rsid w:val="007A17D9"/>
    <w:rsid w:val="007A17F4"/>
    <w:rsid w:val="007A2983"/>
    <w:rsid w:val="007A43DD"/>
    <w:rsid w:val="007A62A4"/>
    <w:rsid w:val="007A7C9A"/>
    <w:rsid w:val="007B2463"/>
    <w:rsid w:val="007C0075"/>
    <w:rsid w:val="007C458C"/>
    <w:rsid w:val="007D1AB7"/>
    <w:rsid w:val="007D3B8A"/>
    <w:rsid w:val="007D7FA6"/>
    <w:rsid w:val="007E47D5"/>
    <w:rsid w:val="007E5C4D"/>
    <w:rsid w:val="007F528E"/>
    <w:rsid w:val="007F6181"/>
    <w:rsid w:val="007F62E3"/>
    <w:rsid w:val="00800A1B"/>
    <w:rsid w:val="00805F71"/>
    <w:rsid w:val="00825ED3"/>
    <w:rsid w:val="0083360C"/>
    <w:rsid w:val="008339D9"/>
    <w:rsid w:val="00835030"/>
    <w:rsid w:val="00835247"/>
    <w:rsid w:val="00837530"/>
    <w:rsid w:val="008427C2"/>
    <w:rsid w:val="008455E8"/>
    <w:rsid w:val="0084789F"/>
    <w:rsid w:val="0085083C"/>
    <w:rsid w:val="00852854"/>
    <w:rsid w:val="008620AC"/>
    <w:rsid w:val="00863147"/>
    <w:rsid w:val="00867D95"/>
    <w:rsid w:val="00880A45"/>
    <w:rsid w:val="00880DC2"/>
    <w:rsid w:val="00884AFC"/>
    <w:rsid w:val="0088785B"/>
    <w:rsid w:val="0089795C"/>
    <w:rsid w:val="00897A00"/>
    <w:rsid w:val="008A1212"/>
    <w:rsid w:val="008A6E26"/>
    <w:rsid w:val="008B26C9"/>
    <w:rsid w:val="008B30A4"/>
    <w:rsid w:val="008B4EEE"/>
    <w:rsid w:val="008C0D67"/>
    <w:rsid w:val="008C26E4"/>
    <w:rsid w:val="008C6369"/>
    <w:rsid w:val="008C72C0"/>
    <w:rsid w:val="008D0035"/>
    <w:rsid w:val="008D2A49"/>
    <w:rsid w:val="008D5DC4"/>
    <w:rsid w:val="008E2CF7"/>
    <w:rsid w:val="008E399A"/>
    <w:rsid w:val="008E6423"/>
    <w:rsid w:val="008E6C0C"/>
    <w:rsid w:val="0090246F"/>
    <w:rsid w:val="009068A9"/>
    <w:rsid w:val="009158DA"/>
    <w:rsid w:val="00923E40"/>
    <w:rsid w:val="00936BD4"/>
    <w:rsid w:val="00945B50"/>
    <w:rsid w:val="0094772D"/>
    <w:rsid w:val="00951C4D"/>
    <w:rsid w:val="0095363F"/>
    <w:rsid w:val="00963481"/>
    <w:rsid w:val="00963DE7"/>
    <w:rsid w:val="00964AD1"/>
    <w:rsid w:val="0096503D"/>
    <w:rsid w:val="00965A50"/>
    <w:rsid w:val="00976F71"/>
    <w:rsid w:val="009A1B6B"/>
    <w:rsid w:val="009B6652"/>
    <w:rsid w:val="009B6920"/>
    <w:rsid w:val="009C20F0"/>
    <w:rsid w:val="009C43D7"/>
    <w:rsid w:val="009D3B8F"/>
    <w:rsid w:val="009D5C96"/>
    <w:rsid w:val="009E64B3"/>
    <w:rsid w:val="009F371F"/>
    <w:rsid w:val="009F4B31"/>
    <w:rsid w:val="009F72AF"/>
    <w:rsid w:val="009F76AF"/>
    <w:rsid w:val="009F79B3"/>
    <w:rsid w:val="00A14E62"/>
    <w:rsid w:val="00A25A89"/>
    <w:rsid w:val="00A27AE8"/>
    <w:rsid w:val="00A32E09"/>
    <w:rsid w:val="00A42EC3"/>
    <w:rsid w:val="00A43426"/>
    <w:rsid w:val="00A500DA"/>
    <w:rsid w:val="00A62CD7"/>
    <w:rsid w:val="00A77487"/>
    <w:rsid w:val="00A95BAB"/>
    <w:rsid w:val="00A96EDF"/>
    <w:rsid w:val="00A9745D"/>
    <w:rsid w:val="00A97DE2"/>
    <w:rsid w:val="00AA1BA3"/>
    <w:rsid w:val="00AB21E9"/>
    <w:rsid w:val="00AB5BE1"/>
    <w:rsid w:val="00AD0CBF"/>
    <w:rsid w:val="00AD5AEA"/>
    <w:rsid w:val="00AD76D9"/>
    <w:rsid w:val="00AE1E89"/>
    <w:rsid w:val="00B0202F"/>
    <w:rsid w:val="00B0592F"/>
    <w:rsid w:val="00B0598E"/>
    <w:rsid w:val="00B17033"/>
    <w:rsid w:val="00B23AB3"/>
    <w:rsid w:val="00B24374"/>
    <w:rsid w:val="00B254BB"/>
    <w:rsid w:val="00B31481"/>
    <w:rsid w:val="00B3331E"/>
    <w:rsid w:val="00B43E66"/>
    <w:rsid w:val="00B44096"/>
    <w:rsid w:val="00B51365"/>
    <w:rsid w:val="00B64608"/>
    <w:rsid w:val="00B72EB4"/>
    <w:rsid w:val="00B73522"/>
    <w:rsid w:val="00B75B12"/>
    <w:rsid w:val="00B75BB0"/>
    <w:rsid w:val="00B77CB4"/>
    <w:rsid w:val="00B84B8F"/>
    <w:rsid w:val="00B95783"/>
    <w:rsid w:val="00BA231B"/>
    <w:rsid w:val="00BA37A9"/>
    <w:rsid w:val="00BB1DA5"/>
    <w:rsid w:val="00BB20C2"/>
    <w:rsid w:val="00BC06D2"/>
    <w:rsid w:val="00BC4103"/>
    <w:rsid w:val="00BC7474"/>
    <w:rsid w:val="00BD0CEE"/>
    <w:rsid w:val="00BD554F"/>
    <w:rsid w:val="00BD63F9"/>
    <w:rsid w:val="00BD7492"/>
    <w:rsid w:val="00BE01CD"/>
    <w:rsid w:val="00BF102C"/>
    <w:rsid w:val="00BF12D1"/>
    <w:rsid w:val="00BF7EF0"/>
    <w:rsid w:val="00C00F4B"/>
    <w:rsid w:val="00C02198"/>
    <w:rsid w:val="00C0285D"/>
    <w:rsid w:val="00C068C5"/>
    <w:rsid w:val="00C1755C"/>
    <w:rsid w:val="00C225AA"/>
    <w:rsid w:val="00C26F78"/>
    <w:rsid w:val="00C360CE"/>
    <w:rsid w:val="00C36225"/>
    <w:rsid w:val="00C36569"/>
    <w:rsid w:val="00C4152E"/>
    <w:rsid w:val="00C4247D"/>
    <w:rsid w:val="00C451A7"/>
    <w:rsid w:val="00C4798B"/>
    <w:rsid w:val="00C5224A"/>
    <w:rsid w:val="00C536BB"/>
    <w:rsid w:val="00C6476A"/>
    <w:rsid w:val="00C74905"/>
    <w:rsid w:val="00C74912"/>
    <w:rsid w:val="00C773B2"/>
    <w:rsid w:val="00C81E8B"/>
    <w:rsid w:val="00C903F4"/>
    <w:rsid w:val="00CA0A75"/>
    <w:rsid w:val="00CA5832"/>
    <w:rsid w:val="00CA6E58"/>
    <w:rsid w:val="00CA71CD"/>
    <w:rsid w:val="00CB08A6"/>
    <w:rsid w:val="00CB43CB"/>
    <w:rsid w:val="00CB4B17"/>
    <w:rsid w:val="00CB4D3E"/>
    <w:rsid w:val="00CB4EDB"/>
    <w:rsid w:val="00CC0F86"/>
    <w:rsid w:val="00CC607C"/>
    <w:rsid w:val="00CD1C89"/>
    <w:rsid w:val="00CD4C74"/>
    <w:rsid w:val="00CD5EE8"/>
    <w:rsid w:val="00CD60DE"/>
    <w:rsid w:val="00CD665E"/>
    <w:rsid w:val="00CD69C5"/>
    <w:rsid w:val="00CD75C8"/>
    <w:rsid w:val="00CE6A47"/>
    <w:rsid w:val="00CE7E58"/>
    <w:rsid w:val="00CF1252"/>
    <w:rsid w:val="00CF79DD"/>
    <w:rsid w:val="00CF7F4D"/>
    <w:rsid w:val="00D05CDD"/>
    <w:rsid w:val="00D06474"/>
    <w:rsid w:val="00D104E6"/>
    <w:rsid w:val="00D14C7C"/>
    <w:rsid w:val="00D20ED3"/>
    <w:rsid w:val="00D21CEB"/>
    <w:rsid w:val="00D243F4"/>
    <w:rsid w:val="00D24731"/>
    <w:rsid w:val="00D25719"/>
    <w:rsid w:val="00D35317"/>
    <w:rsid w:val="00D353A3"/>
    <w:rsid w:val="00D36860"/>
    <w:rsid w:val="00D36875"/>
    <w:rsid w:val="00D37444"/>
    <w:rsid w:val="00D549DB"/>
    <w:rsid w:val="00D73746"/>
    <w:rsid w:val="00D76044"/>
    <w:rsid w:val="00D80421"/>
    <w:rsid w:val="00D80D40"/>
    <w:rsid w:val="00D8346C"/>
    <w:rsid w:val="00D936C8"/>
    <w:rsid w:val="00DA115F"/>
    <w:rsid w:val="00DA78A4"/>
    <w:rsid w:val="00DA78EC"/>
    <w:rsid w:val="00DB1018"/>
    <w:rsid w:val="00DB187B"/>
    <w:rsid w:val="00DB4237"/>
    <w:rsid w:val="00DC0068"/>
    <w:rsid w:val="00DC0FE3"/>
    <w:rsid w:val="00DC36D4"/>
    <w:rsid w:val="00DD318A"/>
    <w:rsid w:val="00DD5195"/>
    <w:rsid w:val="00DD7D37"/>
    <w:rsid w:val="00DE2A46"/>
    <w:rsid w:val="00DE5BB6"/>
    <w:rsid w:val="00DF7207"/>
    <w:rsid w:val="00E05AE6"/>
    <w:rsid w:val="00E103EC"/>
    <w:rsid w:val="00E157E5"/>
    <w:rsid w:val="00E17576"/>
    <w:rsid w:val="00E2327C"/>
    <w:rsid w:val="00E243D1"/>
    <w:rsid w:val="00E32C8E"/>
    <w:rsid w:val="00E3681F"/>
    <w:rsid w:val="00E43262"/>
    <w:rsid w:val="00E470CF"/>
    <w:rsid w:val="00E50959"/>
    <w:rsid w:val="00E51530"/>
    <w:rsid w:val="00E51B2B"/>
    <w:rsid w:val="00E51CA6"/>
    <w:rsid w:val="00E55E57"/>
    <w:rsid w:val="00E61E1A"/>
    <w:rsid w:val="00E76F11"/>
    <w:rsid w:val="00E84D7A"/>
    <w:rsid w:val="00E91942"/>
    <w:rsid w:val="00EA0A2C"/>
    <w:rsid w:val="00EA538B"/>
    <w:rsid w:val="00EA5D4A"/>
    <w:rsid w:val="00EB3F53"/>
    <w:rsid w:val="00EB5715"/>
    <w:rsid w:val="00EC3928"/>
    <w:rsid w:val="00EC3B5F"/>
    <w:rsid w:val="00EC606B"/>
    <w:rsid w:val="00EC6CD8"/>
    <w:rsid w:val="00ED5D9E"/>
    <w:rsid w:val="00EE26A8"/>
    <w:rsid w:val="00EF698A"/>
    <w:rsid w:val="00F04076"/>
    <w:rsid w:val="00F0645A"/>
    <w:rsid w:val="00F0648B"/>
    <w:rsid w:val="00F06EFE"/>
    <w:rsid w:val="00F07B82"/>
    <w:rsid w:val="00F15DD6"/>
    <w:rsid w:val="00F22335"/>
    <w:rsid w:val="00F23F53"/>
    <w:rsid w:val="00F2447A"/>
    <w:rsid w:val="00F24508"/>
    <w:rsid w:val="00F26CA1"/>
    <w:rsid w:val="00F279FA"/>
    <w:rsid w:val="00F3111C"/>
    <w:rsid w:val="00F339D4"/>
    <w:rsid w:val="00F37418"/>
    <w:rsid w:val="00F40FA9"/>
    <w:rsid w:val="00F45A3F"/>
    <w:rsid w:val="00F57111"/>
    <w:rsid w:val="00F57A64"/>
    <w:rsid w:val="00F61290"/>
    <w:rsid w:val="00F62ACB"/>
    <w:rsid w:val="00F63662"/>
    <w:rsid w:val="00F651FD"/>
    <w:rsid w:val="00F7519C"/>
    <w:rsid w:val="00F76238"/>
    <w:rsid w:val="00F77068"/>
    <w:rsid w:val="00F9386F"/>
    <w:rsid w:val="00FA6BD1"/>
    <w:rsid w:val="00FB618E"/>
    <w:rsid w:val="00FC5AD8"/>
    <w:rsid w:val="00FD432D"/>
    <w:rsid w:val="00FE06F2"/>
    <w:rsid w:val="00FE1B3B"/>
    <w:rsid w:val="00FE3C23"/>
    <w:rsid w:val="00FE45BE"/>
    <w:rsid w:val="00FE5497"/>
    <w:rsid w:val="00FE5E6F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DFD1E"/>
  <w15:chartTrackingRefBased/>
  <w15:docId w15:val="{13B664E4-2EE5-4CF5-B6B3-B708EDCB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</w:style>
  <w:style w:type="paragraph" w:styleId="3">
    <w:name w:val="heading 3"/>
    <w:basedOn w:val="a"/>
    <w:next w:val="a"/>
    <w:qFormat/>
    <w:pPr>
      <w:keepNext/>
      <w:jc w:val="right"/>
      <w:outlineLvl w:val="2"/>
    </w:pPr>
  </w:style>
  <w:style w:type="paragraph" w:styleId="4">
    <w:name w:val="heading 4"/>
    <w:basedOn w:val="a"/>
    <w:next w:val="a"/>
    <w:qFormat/>
    <w:pPr>
      <w:keepNext/>
      <w:spacing w:line="-400" w:lineRule="auto"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5103"/>
      </w:tabs>
      <w:ind w:right="-3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D257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Знак3, Знак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Body Text"/>
    <w:basedOn w:val="a"/>
    <w:pPr>
      <w:ind w:right="4534"/>
    </w:pPr>
  </w:style>
  <w:style w:type="paragraph" w:styleId="a9">
    <w:name w:val="Body Text Indent"/>
    <w:basedOn w:val="a"/>
    <w:link w:val="aa"/>
    <w:pPr>
      <w:spacing w:line="360" w:lineRule="auto"/>
      <w:ind w:firstLine="709"/>
    </w:pPr>
    <w:rPr>
      <w:lang w:val="x-none" w:eastAsia="x-none"/>
    </w:rPr>
  </w:style>
  <w:style w:type="paragraph" w:styleId="20">
    <w:name w:val="Body Text Indent 2"/>
    <w:basedOn w:val="a"/>
    <w:pPr>
      <w:spacing w:line="360" w:lineRule="auto"/>
      <w:ind w:firstLine="700"/>
    </w:pPr>
  </w:style>
  <w:style w:type="paragraph" w:styleId="21">
    <w:name w:val="Body Text 2"/>
    <w:basedOn w:val="a"/>
    <w:pPr>
      <w:tabs>
        <w:tab w:val="left" w:pos="6600"/>
      </w:tabs>
    </w:pPr>
  </w:style>
  <w:style w:type="paragraph" w:styleId="30">
    <w:name w:val="Body Text Indent 3"/>
    <w:basedOn w:val="a"/>
    <w:pPr>
      <w:spacing w:line="312" w:lineRule="auto"/>
      <w:ind w:firstLine="601"/>
    </w:pPr>
  </w:style>
  <w:style w:type="paragraph" w:styleId="31">
    <w:name w:val="Body Text 3"/>
    <w:basedOn w:val="a"/>
    <w:pPr>
      <w:ind w:right="5154"/>
    </w:pPr>
  </w:style>
  <w:style w:type="paragraph" w:customStyle="1" w:styleId="14-15">
    <w:name w:val="Текст14-15"/>
    <w:basedOn w:val="a"/>
    <w:pPr>
      <w:spacing w:line="360" w:lineRule="auto"/>
      <w:ind w:firstLine="709"/>
    </w:pPr>
  </w:style>
  <w:style w:type="paragraph" w:customStyle="1" w:styleId="14">
    <w:name w:val="Загл.14"/>
    <w:basedOn w:val="a"/>
    <w:pPr>
      <w:jc w:val="center"/>
    </w:pPr>
    <w:rPr>
      <w:b/>
    </w:rPr>
  </w:style>
  <w:style w:type="paragraph" w:customStyle="1" w:styleId="14-150">
    <w:name w:val="14-15"/>
    <w:basedOn w:val="a"/>
    <w:pPr>
      <w:widowControl w:val="0"/>
      <w:spacing w:line="360" w:lineRule="auto"/>
      <w:ind w:firstLine="720"/>
    </w:pPr>
    <w:rPr>
      <w:spacing w:val="4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footnote text"/>
    <w:basedOn w:val="a"/>
    <w:semiHidden/>
    <w:pPr>
      <w:jc w:val="left"/>
    </w:pPr>
    <w:rPr>
      <w:sz w:val="20"/>
    </w:rPr>
  </w:style>
  <w:style w:type="paragraph" w:customStyle="1" w:styleId="ad">
    <w:name w:val="Таб"/>
    <w:basedOn w:val="a3"/>
    <w:pPr>
      <w:tabs>
        <w:tab w:val="clear" w:pos="4153"/>
        <w:tab w:val="clear" w:pos="8306"/>
      </w:tabs>
      <w:jc w:val="left"/>
    </w:pPr>
  </w:style>
  <w:style w:type="paragraph" w:customStyle="1" w:styleId="ae">
    <w:name w:val="Ст_колон"/>
    <w:basedOn w:val="a"/>
    <w:next w:val="a6"/>
    <w:rPr>
      <w:rFonts w:ascii="SchoolBook" w:hAnsi="SchoolBook"/>
      <w:sz w:val="26"/>
    </w:rPr>
  </w:style>
  <w:style w:type="paragraph" w:customStyle="1" w:styleId="50">
    <w:name w:val="заголовок 5"/>
    <w:basedOn w:val="a"/>
    <w:next w:val="a"/>
    <w:pPr>
      <w:keepNext/>
      <w:suppressAutoHyphens/>
    </w:pPr>
  </w:style>
  <w:style w:type="paragraph" w:customStyle="1" w:styleId="40">
    <w:name w:val="заголовок 4"/>
    <w:basedOn w:val="a"/>
    <w:next w:val="a"/>
    <w:pPr>
      <w:keepNext/>
      <w:ind w:left="709"/>
      <w:jc w:val="left"/>
    </w:pPr>
  </w:style>
  <w:style w:type="paragraph" w:customStyle="1" w:styleId="14514-1">
    <w:name w:val="текст14.5.Текст14-1"/>
    <w:basedOn w:val="a"/>
    <w:pPr>
      <w:widowControl w:val="0"/>
      <w:spacing w:line="360" w:lineRule="auto"/>
      <w:ind w:firstLine="720"/>
    </w:p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4-1">
    <w:name w:val="Òåêñò 14-1"/>
    <w:aliases w:val="5,Ñòèëü12-1"/>
    <w:basedOn w:val="a"/>
    <w:pPr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 CYR" w:hAnsi="Times New Roman CYR"/>
      <w:sz w:val="24"/>
    </w:rPr>
  </w:style>
  <w:style w:type="character" w:styleId="af0">
    <w:name w:val="Hyperlink"/>
    <w:rPr>
      <w:color w:val="0000FF"/>
      <w:u w:val="single"/>
    </w:rPr>
  </w:style>
  <w:style w:type="character" w:customStyle="1" w:styleId="a4">
    <w:name w:val="Верхний колонтитул Знак"/>
    <w:aliases w:val=" Знак3 Знак,Знак3 Знак, Знак Знак"/>
    <w:link w:val="a3"/>
    <w:uiPriority w:val="99"/>
    <w:qFormat/>
    <w:rsid w:val="00167059"/>
    <w:rPr>
      <w:sz w:val="28"/>
    </w:rPr>
  </w:style>
  <w:style w:type="character" w:customStyle="1" w:styleId="aa">
    <w:name w:val="Основной текст с отступом Знак"/>
    <w:link w:val="a9"/>
    <w:rsid w:val="00AB21E9"/>
    <w:rPr>
      <w:sz w:val="28"/>
    </w:rPr>
  </w:style>
  <w:style w:type="character" w:customStyle="1" w:styleId="a7">
    <w:name w:val="Нижний колонтитул Знак"/>
    <w:link w:val="a6"/>
    <w:uiPriority w:val="99"/>
    <w:rsid w:val="00131B15"/>
    <w:rPr>
      <w:sz w:val="28"/>
    </w:rPr>
  </w:style>
  <w:style w:type="paragraph" w:customStyle="1" w:styleId="Iauiue">
    <w:name w:val="Iau?iue"/>
    <w:rsid w:val="00131B15"/>
    <w:pPr>
      <w:spacing w:line="360" w:lineRule="auto"/>
      <w:ind w:firstLine="709"/>
      <w:jc w:val="both"/>
    </w:pPr>
    <w:rPr>
      <w:sz w:val="28"/>
    </w:rPr>
  </w:style>
  <w:style w:type="paragraph" w:customStyle="1" w:styleId="af1">
    <w:name w:val="Название"/>
    <w:basedOn w:val="a"/>
    <w:link w:val="af2"/>
    <w:qFormat/>
    <w:rsid w:val="00131B15"/>
    <w:pPr>
      <w:spacing w:line="360" w:lineRule="auto"/>
      <w:jc w:val="center"/>
    </w:pPr>
    <w:rPr>
      <w:b/>
      <w:lang w:val="x-none" w:eastAsia="x-none"/>
    </w:rPr>
  </w:style>
  <w:style w:type="character" w:customStyle="1" w:styleId="af2">
    <w:name w:val="Название Знак"/>
    <w:link w:val="af1"/>
    <w:rsid w:val="00131B15"/>
    <w:rPr>
      <w:b/>
      <w:sz w:val="28"/>
    </w:rPr>
  </w:style>
  <w:style w:type="character" w:styleId="af3">
    <w:name w:val="Emphasis"/>
    <w:qFormat/>
    <w:rsid w:val="00217629"/>
    <w:rPr>
      <w:i/>
      <w:iCs/>
    </w:rPr>
  </w:style>
  <w:style w:type="paragraph" w:customStyle="1" w:styleId="af4">
    <w:name w:val="Обычный (веб)"/>
    <w:basedOn w:val="a"/>
    <w:uiPriority w:val="99"/>
    <w:unhideWhenUsed/>
    <w:qFormat/>
    <w:rsid w:val="000721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D2571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D25719"/>
    <w:pPr>
      <w:spacing w:after="120" w:line="480" w:lineRule="auto"/>
      <w:jc w:val="left"/>
    </w:pPr>
    <w:rPr>
      <w:szCs w:val="24"/>
      <w:lang w:eastAsia="zh-CN"/>
    </w:rPr>
  </w:style>
  <w:style w:type="paragraph" w:styleId="af5">
    <w:name w:val="List Paragraph"/>
    <w:basedOn w:val="a"/>
    <w:uiPriority w:val="34"/>
    <w:qFormat/>
    <w:rsid w:val="00FE06F2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FontStyle19">
    <w:name w:val="Font Style19"/>
    <w:uiPriority w:val="99"/>
    <w:rsid w:val="00E5153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028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6">
    <w:name w:val="Table Grid"/>
    <w:basedOn w:val="a1"/>
    <w:rsid w:val="00AD76D9"/>
    <w:pPr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aieiaie1">
    <w:name w:val="caaieiaie 1"/>
    <w:basedOn w:val="a"/>
    <w:next w:val="a"/>
    <w:rsid w:val="00AD76D9"/>
    <w:pPr>
      <w:keepNext/>
      <w:widowControl w:val="0"/>
      <w:tabs>
        <w:tab w:val="left" w:pos="7830"/>
      </w:tabs>
      <w:jc w:val="center"/>
    </w:pPr>
    <w:rPr>
      <w:rFonts w:ascii="Arial" w:hAnsi="Arial"/>
      <w:b/>
      <w:sz w:val="24"/>
    </w:rPr>
  </w:style>
  <w:style w:type="paragraph" w:customStyle="1" w:styleId="BlockQuotation">
    <w:name w:val="Block Quotation"/>
    <w:basedOn w:val="a"/>
    <w:rsid w:val="00AD76D9"/>
    <w:pPr>
      <w:widowControl w:val="0"/>
      <w:ind w:left="-709" w:right="-1560"/>
    </w:pPr>
    <w:rPr>
      <w:rFonts w:ascii="Arial" w:hAnsi="Arial"/>
      <w:sz w:val="24"/>
    </w:rPr>
  </w:style>
  <w:style w:type="paragraph" w:customStyle="1" w:styleId="22">
    <w:name w:val="Основной текст 22"/>
    <w:basedOn w:val="a"/>
    <w:rsid w:val="00AD76D9"/>
    <w:pPr>
      <w:tabs>
        <w:tab w:val="left" w:pos="7830"/>
      </w:tabs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F1BC-2878-4994-9459-E0B1546A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2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Избирательная комиссия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Мойсова И.И.</dc:creator>
  <cp:keywords/>
  <cp:lastModifiedBy>Иващенко Р.С.</cp:lastModifiedBy>
  <cp:revision>4</cp:revision>
  <cp:lastPrinted>2025-07-10T15:37:00Z</cp:lastPrinted>
  <dcterms:created xsi:type="dcterms:W3CDTF">2025-08-28T10:33:00Z</dcterms:created>
  <dcterms:modified xsi:type="dcterms:W3CDTF">2025-08-28T10:57:00Z</dcterms:modified>
</cp:coreProperties>
</file>